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16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oe Washington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5ee5e4e455654d5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25514182515492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05e240c56df4e0f">
        <w:r>
          <w:rPr>
            <w:rStyle w:val="Hyperlink"/>
            <w:u w:val="single"/>
          </w:rPr>
          <w:t>01/1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176915A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63BD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E0FEF" w14:paraId="48DB32D0" w14:textId="585C5DDB">
          <w:pPr>
            <w:pStyle w:val="scresolutiontitle"/>
          </w:pPr>
          <w:r>
            <w:t>TO CONGRATULATE Joseph Washington UPON THE OCCASION OF HIS RETIREMENT, TO COMMEND HIM FOR HIS forty-two YEARS OF DEDICATED SERVICE, AND TO WISH HIM MUCH HAPPINESS AND FULFILLMENT IN THE YEARS AHEAD.</w:t>
          </w:r>
        </w:p>
      </w:sdtContent>
    </w:sdt>
    <w:bookmarkStart w:name="at_d119d193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A52C8B" w:rsidP="00A52C8B" w:rsidRDefault="00A52C8B" w14:paraId="48C20438" w14:textId="3EBB8CE6">
      <w:pPr>
        <w:pStyle w:val="scresolutionwhereas"/>
      </w:pPr>
      <w:bookmarkStart w:name="wa_f01a60989" w:id="1"/>
      <w:r>
        <w:t>W</w:t>
      </w:r>
      <w:bookmarkEnd w:id="1"/>
      <w:r>
        <w:t xml:space="preserve">hereas, the members of the South Carolina </w:t>
      </w:r>
      <w:r w:rsidR="00891344">
        <w:t>Senate</w:t>
      </w:r>
      <w:r>
        <w:t xml:space="preserve"> are pleased to recognize </w:t>
      </w:r>
      <w:r w:rsidRPr="00891344" w:rsidR="00891344">
        <w:t>Joseph Washington</w:t>
      </w:r>
      <w:r>
        <w:t xml:space="preserve"> upon the occasion of his retirement from </w:t>
      </w:r>
      <w:r w:rsidRPr="00891344" w:rsidR="00891344">
        <w:t>the Isle of Palms Public Works Department</w:t>
      </w:r>
      <w:r>
        <w:t>; and</w:t>
      </w:r>
    </w:p>
    <w:p w:rsidR="00A52C8B" w:rsidP="00A52C8B" w:rsidRDefault="00A52C8B" w14:paraId="5628BAE0" w14:textId="77777777">
      <w:pPr>
        <w:pStyle w:val="scresolutionwhereas"/>
      </w:pPr>
    </w:p>
    <w:p w:rsidR="00A52C8B" w:rsidP="00A52C8B" w:rsidRDefault="00A52C8B" w14:paraId="7395F7BE" w14:textId="06B13251">
      <w:pPr>
        <w:pStyle w:val="scresolutionwhereas"/>
      </w:pPr>
      <w:bookmarkStart w:name="wa_b6071f029" w:id="2"/>
      <w:r>
        <w:t>W</w:t>
      </w:r>
      <w:bookmarkEnd w:id="2"/>
      <w:r>
        <w:t xml:space="preserve">hereas, a native of </w:t>
      </w:r>
      <w:r w:rsidRPr="00891344" w:rsidR="00891344">
        <w:t>Mount Pleasant</w:t>
      </w:r>
      <w:r>
        <w:t xml:space="preserve">, </w:t>
      </w:r>
      <w:r w:rsidR="00891344">
        <w:t xml:space="preserve">Mr. </w:t>
      </w:r>
      <w:r w:rsidRPr="00891344" w:rsidR="00891344">
        <w:t>Washington</w:t>
      </w:r>
      <w:r>
        <w:t xml:space="preserve"> </w:t>
      </w:r>
      <w:r w:rsidR="00891344">
        <w:t xml:space="preserve">is a graduate of </w:t>
      </w:r>
      <w:r w:rsidRPr="00891344" w:rsidR="00891344">
        <w:t>Wando High School</w:t>
      </w:r>
      <w:r>
        <w:t>; and</w:t>
      </w:r>
    </w:p>
    <w:p w:rsidR="00A52C8B" w:rsidP="00A52C8B" w:rsidRDefault="00A52C8B" w14:paraId="1D8326BF" w14:textId="77777777">
      <w:pPr>
        <w:pStyle w:val="scresolutionwhereas"/>
      </w:pPr>
    </w:p>
    <w:p w:rsidR="00A52C8B" w:rsidP="00A52C8B" w:rsidRDefault="00A52C8B" w14:paraId="4B72298E" w14:textId="3C8F9685">
      <w:pPr>
        <w:pStyle w:val="scresolutionwhereas"/>
      </w:pPr>
      <w:bookmarkStart w:name="wa_8eaad1b98" w:id="3"/>
      <w:r>
        <w:t>W</w:t>
      </w:r>
      <w:bookmarkEnd w:id="3"/>
      <w:r>
        <w:t xml:space="preserve">hereas, </w:t>
      </w:r>
      <w:r w:rsidRPr="00891344" w:rsidR="00891344">
        <w:t>Mr. Washington</w:t>
      </w:r>
      <w:r>
        <w:t xml:space="preserve"> began his career in </w:t>
      </w:r>
      <w:r w:rsidRPr="00891344" w:rsidR="00891344">
        <w:t>with the Isle of Palms Public Works Department</w:t>
      </w:r>
      <w:r>
        <w:t xml:space="preserve"> as </w:t>
      </w:r>
      <w:r w:rsidRPr="00891344" w:rsidR="00891344">
        <w:t>a CDL driver on September 18, 1980</w:t>
      </w:r>
      <w:r>
        <w:t>; and</w:t>
      </w:r>
    </w:p>
    <w:p w:rsidR="00A52C8B" w:rsidP="00A52C8B" w:rsidRDefault="00A52C8B" w14:paraId="75B100F4" w14:textId="77777777">
      <w:pPr>
        <w:pStyle w:val="scresolutionwhereas"/>
      </w:pPr>
    </w:p>
    <w:p w:rsidR="00A52C8B" w:rsidP="00A52C8B" w:rsidRDefault="00A52C8B" w14:paraId="227E7EB6" w14:textId="6D594246">
      <w:pPr>
        <w:pStyle w:val="scresolutionwhereas"/>
      </w:pPr>
      <w:bookmarkStart w:name="wa_85c893acf" w:id="4"/>
      <w:r>
        <w:t>W</w:t>
      </w:r>
      <w:bookmarkEnd w:id="4"/>
      <w:r>
        <w:t xml:space="preserve">hereas, </w:t>
      </w:r>
      <w:r w:rsidR="00B36F13">
        <w:t xml:space="preserve">during his years with the </w:t>
      </w:r>
      <w:r w:rsidRPr="00B36F13" w:rsidR="00B36F13">
        <w:t>Public Works Department</w:t>
      </w:r>
      <w:r w:rsidR="00B36F13">
        <w:t>, Mr. W</w:t>
      </w:r>
      <w:r w:rsidR="00876857">
        <w:t xml:space="preserve">ashington </w:t>
      </w:r>
      <w:r w:rsidRPr="00876857" w:rsidR="00876857">
        <w:t>operated heavy equipment for debris operations</w:t>
      </w:r>
      <w:r w:rsidR="00876857">
        <w:t xml:space="preserve">. He </w:t>
      </w:r>
      <w:r w:rsidRPr="00876857" w:rsidR="00876857">
        <w:t xml:space="preserve">oversaw front‑loading operations for the city prior to </w:t>
      </w:r>
      <w:r w:rsidR="00C41A63">
        <w:t>H</w:t>
      </w:r>
      <w:r w:rsidRPr="00876857" w:rsidR="00876857">
        <w:t>urricane Hugo</w:t>
      </w:r>
      <w:r w:rsidR="00876857">
        <w:t xml:space="preserve">, and he </w:t>
      </w:r>
      <w:r w:rsidRPr="00876857" w:rsidR="00876857">
        <w:t>was also in charge of emptying original yellow beach barrels on the beach manually with a tractor pulling a trailer</w:t>
      </w:r>
      <w:r>
        <w:t>; and</w:t>
      </w:r>
    </w:p>
    <w:p w:rsidR="00876857" w:rsidP="00A52C8B" w:rsidRDefault="00876857" w14:paraId="66AD353F" w14:textId="0169D2B3">
      <w:pPr>
        <w:pStyle w:val="scresolutionwhereas"/>
      </w:pPr>
    </w:p>
    <w:p w:rsidR="00876857" w:rsidP="00A52C8B" w:rsidRDefault="00876857" w14:paraId="53C4CCC1" w14:textId="04D932ED">
      <w:pPr>
        <w:pStyle w:val="scresolutionwhereas"/>
      </w:pPr>
      <w:bookmarkStart w:name="wa_027c2ec49" w:id="5"/>
      <w:r>
        <w:t>W</w:t>
      </w:r>
      <w:bookmarkEnd w:id="5"/>
      <w:r>
        <w:t>hereas, over the years, Mr. Washington has worked with exemplary dedication in his roles and has become a respected supervisor who demonstrates loyalty and consistency; and</w:t>
      </w:r>
    </w:p>
    <w:p w:rsidR="00A52C8B" w:rsidP="00A52C8B" w:rsidRDefault="00A52C8B" w14:paraId="1FAC44FC" w14:textId="77777777">
      <w:pPr>
        <w:pStyle w:val="scresolutionwhereas"/>
      </w:pPr>
    </w:p>
    <w:p w:rsidR="00A52C8B" w:rsidP="00A52C8B" w:rsidRDefault="00A52C8B" w14:paraId="2EDF4ADE" w14:textId="22F4EB8B">
      <w:pPr>
        <w:pStyle w:val="scresolutionwhereas"/>
      </w:pPr>
      <w:bookmarkStart w:name="wa_70c4dd8ac" w:id="6"/>
      <w:r>
        <w:t>W</w:t>
      </w:r>
      <w:bookmarkEnd w:id="6"/>
      <w:r>
        <w:t xml:space="preserve">hereas, </w:t>
      </w:r>
      <w:r w:rsidR="00876857">
        <w:t>Mr. Washington</w:t>
      </w:r>
      <w:r>
        <w:t xml:space="preserve"> </w:t>
      </w:r>
      <w:r w:rsidR="00876857">
        <w:t>has three children and two grandchildren</w:t>
      </w:r>
      <w:r>
        <w:t>; and</w:t>
      </w:r>
    </w:p>
    <w:p w:rsidR="00A52C8B" w:rsidP="00A52C8B" w:rsidRDefault="00A52C8B" w14:paraId="4747FFE3" w14:textId="77777777">
      <w:pPr>
        <w:pStyle w:val="scresolutionwhereas"/>
      </w:pPr>
    </w:p>
    <w:p w:rsidR="00A52C8B" w:rsidP="00A52C8B" w:rsidRDefault="00A52C8B" w14:paraId="30308E1E" w14:textId="47B026BB">
      <w:pPr>
        <w:pStyle w:val="scresolutionwhereas"/>
      </w:pPr>
      <w:bookmarkStart w:name="wa_ac3af2290" w:id="7"/>
      <w:r>
        <w:t>W</w:t>
      </w:r>
      <w:bookmarkEnd w:id="7"/>
      <w:r>
        <w:t xml:space="preserve">hereas, in his </w:t>
      </w:r>
      <w:r w:rsidR="00876857">
        <w:t>retirement</w:t>
      </w:r>
      <w:r>
        <w:t xml:space="preserve">, </w:t>
      </w:r>
      <w:r w:rsidR="00876857">
        <w:t>he</w:t>
      </w:r>
      <w:r>
        <w:t xml:space="preserve"> </w:t>
      </w:r>
      <w:r w:rsidR="00876857">
        <w:t>look</w:t>
      </w:r>
      <w:r>
        <w:t>s</w:t>
      </w:r>
      <w:r w:rsidR="00876857">
        <w:t xml:space="preserve"> forward to</w:t>
      </w:r>
      <w:r>
        <w:t xml:space="preserve"> </w:t>
      </w:r>
      <w:r w:rsidRPr="00876857" w:rsidR="00876857">
        <w:t>fishing three days a week and traveling</w:t>
      </w:r>
      <w:r w:rsidR="00876857">
        <w:t xml:space="preserve"> the world</w:t>
      </w:r>
      <w:r>
        <w:t>; and</w:t>
      </w:r>
    </w:p>
    <w:p w:rsidR="00A52C8B" w:rsidP="00A52C8B" w:rsidRDefault="00A52C8B" w14:paraId="51C8E8E4" w14:textId="77777777">
      <w:pPr>
        <w:pStyle w:val="scresolutionwhereas"/>
      </w:pPr>
    </w:p>
    <w:p w:rsidR="008A7625" w:rsidP="00A52C8B" w:rsidRDefault="00A52C8B" w14:paraId="44F28955" w14:textId="127A833C">
      <w:pPr>
        <w:pStyle w:val="scresolutionwhereas"/>
      </w:pPr>
      <w:bookmarkStart w:name="wa_230b39147" w:id="8"/>
      <w:r>
        <w:t>W</w:t>
      </w:r>
      <w:bookmarkEnd w:id="8"/>
      <w:r>
        <w:t xml:space="preserve">hereas, the members of the South Carolina </w:t>
      </w:r>
      <w:r w:rsidR="00876857">
        <w:t>Senate</w:t>
      </w:r>
      <w:r>
        <w:t xml:space="preserve"> appreciate the passion and dedication that </w:t>
      </w:r>
      <w:r w:rsidR="00876857">
        <w:t>Mr.</w:t>
      </w:r>
      <w:r w:rsidRPr="00876857" w:rsidR="00876857">
        <w:t xml:space="preserve"> Washington</w:t>
      </w:r>
      <w:r>
        <w:t xml:space="preserve"> has shown in serving the people and the State of South Carolina. Now, t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2382EDA">
      <w:pPr>
        <w:pStyle w:val="scresolutionbody"/>
      </w:pPr>
      <w:bookmarkStart w:name="up_cea308c34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63BD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52C8B" w:rsidP="00A52C8B" w:rsidRDefault="00007116" w14:paraId="62E1D1E1" w14:textId="6125A96E">
      <w:pPr>
        <w:pStyle w:val="scresolutionmembers"/>
      </w:pPr>
      <w:bookmarkStart w:name="up_860f64da4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63BD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A256D" w:rsidR="00A52C8B">
        <w:t xml:space="preserve">congratulate </w:t>
      </w:r>
      <w:r w:rsidRPr="00876857" w:rsidR="00876857">
        <w:t>Joseph Washington</w:t>
      </w:r>
      <w:r w:rsidR="00A52C8B">
        <w:t xml:space="preserve"> </w:t>
      </w:r>
      <w:r w:rsidRPr="001A256D" w:rsidR="00A52C8B">
        <w:t xml:space="preserve">upon the occasion of his retirement, commend him for his </w:t>
      </w:r>
      <w:r w:rsidR="00876857">
        <w:t>forty‑two</w:t>
      </w:r>
      <w:r w:rsidR="00A52C8B">
        <w:t xml:space="preserve"> </w:t>
      </w:r>
      <w:r w:rsidRPr="001A256D" w:rsidR="00A52C8B">
        <w:t xml:space="preserve">years of dedicated service, and </w:t>
      </w:r>
      <w:r w:rsidRPr="001A256D" w:rsidR="00A52C8B">
        <w:lastRenderedPageBreak/>
        <w:t>wish him much happiness and fulfillment in the years ahead.</w:t>
      </w:r>
    </w:p>
    <w:p w:rsidR="00A52C8B" w:rsidP="00A52C8B" w:rsidRDefault="00A52C8B" w14:paraId="0C3D7EE1" w14:textId="77777777">
      <w:pPr>
        <w:pStyle w:val="scresolutionmembers"/>
      </w:pPr>
    </w:p>
    <w:p w:rsidRPr="00040E43" w:rsidR="00B9052D" w:rsidP="00A52C8B" w:rsidRDefault="00A52C8B" w14:paraId="48DB32E8" w14:textId="52E0C44A">
      <w:pPr>
        <w:pStyle w:val="scresolutionmembers"/>
      </w:pPr>
      <w:bookmarkStart w:name="up_a2bde8648" w:id="11"/>
      <w:r>
        <w:t>B</w:t>
      </w:r>
      <w:bookmarkEnd w:id="11"/>
      <w:r>
        <w:t xml:space="preserve">e it further resolved that a copy of this resolution be presented to </w:t>
      </w:r>
      <w:r w:rsidRPr="00876857" w:rsidR="00876857">
        <w:t>Joseph Washingt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81EEF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9E87598" w:rsidR="007003E1" w:rsidRDefault="00F81EE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63BD6">
              <w:rPr>
                <w:noProof/>
              </w:rPr>
              <w:t>SR-0216KM-VC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4764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3BD6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0FE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43A5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E73AD"/>
    <w:rsid w:val="007003E1"/>
    <w:rsid w:val="007070AD"/>
    <w:rsid w:val="007130D1"/>
    <w:rsid w:val="00733210"/>
    <w:rsid w:val="00734F00"/>
    <w:rsid w:val="007352A5"/>
    <w:rsid w:val="00736959"/>
    <w:rsid w:val="0074375C"/>
    <w:rsid w:val="00746A58"/>
    <w:rsid w:val="007720AC"/>
    <w:rsid w:val="0077474A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76857"/>
    <w:rsid w:val="008905D2"/>
    <w:rsid w:val="00891344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2C8B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36F13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A63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1EEF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paragraph" w:customStyle="1" w:styleId="schouseresolutionwhereas">
    <w:name w:val="sc_house_resolution_whereas"/>
    <w:qFormat/>
    <w:rsid w:val="00A52C8B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86&amp;session=125&amp;summary=B" TargetMode="External" Id="R8255141825154926" /><Relationship Type="http://schemas.openxmlformats.org/officeDocument/2006/relationships/hyperlink" Target="https://www.scstatehouse.gov/sess125_2023-2024/prever/386_20230117.docx" TargetMode="External" Id="Rf05e240c56df4e0f" /><Relationship Type="http://schemas.openxmlformats.org/officeDocument/2006/relationships/hyperlink" Target="h:\sj\20230117.docx" TargetMode="External" Id="R5ee5e4e455654d5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227b3668-df61-46e9-a041-009ce2ce866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7T00:00:00-05:00</T_BILL_DT_VERSION>
  <T_BILL_D_INTRODATE>2023-01-17</T_BILL_D_INTRODATE>
  <T_BILL_D_SENATEINTRODATE>2023-01-17</T_BILL_D_SENATEINTRODATE>
  <T_BILL_N_INTERNALVERSIONNUMBER>1</T_BILL_N_INTERNALVERSIONNUMBER>
  <T_BILL_N_SESSION>125</T_BILL_N_SESSION>
  <T_BILL_N_VERSIONNUMBER>1</T_BILL_N_VERSIONNUMBER>
  <T_BILL_N_YEAR>2023</T_BILL_N_YEAR>
  <T_BILL_REQUEST_REQUEST>6d954221-94f5-4045-9e85-e3d3d97561ae</T_BILL_REQUEST_REQUEST>
  <T_BILL_R_ORIGINALDRAFT>14d443e9-2012-4edd-a0cb-707b3e2f5202</T_BILL_R_ORIGINALDRAFT>
  <T_BILL_SPONSOR_SPONSOR>2126be4b-3af7-46e5-8eab-a81a01620028</T_BILL_SPONSOR_SPONSOR>
  <T_BILL_T_ACTNUMBER>None</T_BILL_T_ACTNUMBER>
  <T_BILL_T_BILLNAME>[0386]</T_BILL_T_BILLNAME>
  <T_BILL_T_BILLNUMBER>386</T_BILL_T_BILLNUMBER>
  <T_BILL_T_BILLTITLE>TO CONGRATULATE Joseph Washington UPON THE OCCASION OF HIS RETIREMENT, TO COMMEND HIM FOR HIS forty-two YEARS OF DEDICATED SERVICE, AND TO WISH HIM MUCH HAPPINESS AND FULFILLMENT IN THE YEARS AHEAD.</T_BILL_T_BILLTITLE>
  <T_BILL_T_CHAMBER>senate</T_BILL_T_CHAMBER>
  <T_BILL_T_FILENAME> </T_BILL_T_FILENAME>
  <T_BILL_T_LEGTYPE>resolution</T_BILL_T_LEGTYPE>
  <T_BILL_T_RATNUMBER>None</T_BILL_T_RATNUMBER>
  <T_BILL_T_SUBJECT>S. 386 Joe Washington Retirement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6</Words>
  <Characters>1596</Characters>
  <Application>Microsoft Office Word</Application>
  <DocSecurity>0</DocSecurity>
  <Lines>4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0</cp:revision>
  <cp:lastPrinted>2021-01-26T15:56:00Z</cp:lastPrinted>
  <dcterms:created xsi:type="dcterms:W3CDTF">2022-08-17T14:54:00Z</dcterms:created>
  <dcterms:modified xsi:type="dcterms:W3CDTF">2023-01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